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:</w:t>
      </w:r>
    </w:p>
    <w:p w:rsidR="00B11157" w:rsidRPr="00051F83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A1840" w:rsidRDefault="008163DE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63DE">
        <w:rPr>
          <w:rFonts w:ascii="Arial" w:hAnsi="Arial" w:cs="Arial"/>
          <w:bCs/>
          <w:sz w:val="20"/>
          <w:szCs w:val="20"/>
        </w:rPr>
        <w:t>Świadczenie usług zdrowotnych przez technika radiodiagnostyki w Zakładzie Diagnostyki Obrazowej – pracownia przy ul. Kościuszki 28 oraz przy ul. Miodowej 2 wg harmonogramu w wymiarze maksymalnie 160 godzin w miesiącu na osobę - 1 osoba</w:t>
      </w: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D5D2E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>
        <w:rPr>
          <w:rFonts w:ascii="Arial" w:hAnsi="Arial" w:cs="Arial"/>
          <w:sz w:val="20"/>
          <w:szCs w:val="20"/>
        </w:rPr>
        <w:t>cielem Udzielającego Zamówienia</w:t>
      </w:r>
    </w:p>
    <w:p w:rsidR="00796220" w:rsidRPr="00DD5D2E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ie będzie w</w:t>
      </w:r>
      <w:r w:rsidR="00027F62" w:rsidRPr="00DD5D2E">
        <w:rPr>
          <w:rFonts w:ascii="Arial" w:hAnsi="Arial" w:cs="Arial"/>
          <w:bCs/>
          <w:sz w:val="20"/>
          <w:szCs w:val="20"/>
        </w:rPr>
        <w:t>ykonywane</w:t>
      </w:r>
      <w:r w:rsidR="00E14ABC" w:rsidRPr="00DD5D2E">
        <w:rPr>
          <w:rFonts w:ascii="Arial" w:hAnsi="Arial" w:cs="Arial"/>
          <w:bCs/>
          <w:sz w:val="20"/>
          <w:szCs w:val="20"/>
        </w:rPr>
        <w:t xml:space="preserve"> w okresie </w:t>
      </w:r>
      <w:r w:rsidR="00E5427F">
        <w:rPr>
          <w:rFonts w:ascii="Arial" w:hAnsi="Arial" w:cs="Arial"/>
          <w:bCs/>
          <w:sz w:val="20"/>
          <w:szCs w:val="20"/>
        </w:rPr>
        <w:t>24</w:t>
      </w:r>
      <w:r w:rsidR="0061377F">
        <w:rPr>
          <w:rFonts w:ascii="Arial" w:hAnsi="Arial" w:cs="Arial"/>
          <w:bCs/>
          <w:sz w:val="20"/>
          <w:szCs w:val="20"/>
        </w:rPr>
        <w:t xml:space="preserve"> </w:t>
      </w:r>
      <w:r w:rsidR="00A227A2">
        <w:rPr>
          <w:rFonts w:ascii="Arial" w:hAnsi="Arial" w:cs="Arial"/>
          <w:bCs/>
          <w:sz w:val="20"/>
          <w:szCs w:val="20"/>
        </w:rPr>
        <w:t>miesięcy od daty podpisania umowy</w:t>
      </w:r>
      <w:r w:rsidR="00E5427F">
        <w:rPr>
          <w:rFonts w:ascii="Arial" w:hAnsi="Arial" w:cs="Arial"/>
          <w:bCs/>
          <w:sz w:val="20"/>
          <w:szCs w:val="20"/>
        </w:rPr>
        <w:t xml:space="preserve"> </w:t>
      </w:r>
    </w:p>
    <w:p w:rsidR="002D20AE" w:rsidRPr="00051F83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D5D2E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C0695E" w:rsidRPr="00DD5D2E">
        <w:rPr>
          <w:rFonts w:ascii="Arial" w:hAnsi="Arial" w:cs="Arial"/>
          <w:bCs/>
          <w:sz w:val="20"/>
          <w:szCs w:val="20"/>
        </w:rPr>
        <w:t xml:space="preserve"> </w:t>
      </w:r>
      <w:r w:rsidR="0061377F" w:rsidRPr="0061377F">
        <w:rPr>
          <w:rFonts w:ascii="Arial" w:eastAsia="Times New Roman" w:hAnsi="Arial" w:cs="Arial"/>
          <w:bCs/>
          <w:sz w:val="20"/>
          <w:szCs w:val="20"/>
          <w:lang w:eastAsia="pl-PL"/>
        </w:rPr>
        <w:t>85150000-5 Usługi obrazowania medycznego</w:t>
      </w:r>
      <w:r w:rsidR="0097794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61377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137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odpowiedniego wykształcenia: technik </w:t>
      </w:r>
      <w:proofErr w:type="spellStart"/>
      <w:r w:rsidRPr="0061377F">
        <w:rPr>
          <w:rFonts w:ascii="Arial" w:eastAsia="Times New Roman" w:hAnsi="Arial" w:cs="Arial"/>
          <w:bCs/>
          <w:sz w:val="20"/>
          <w:szCs w:val="20"/>
          <w:lang w:eastAsia="pl-PL"/>
        </w:rPr>
        <w:t>rtg</w:t>
      </w:r>
      <w:proofErr w:type="spellEnd"/>
      <w:r w:rsidRPr="006137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D861B0" w:rsidRPr="00087533" w:rsidRDefault="00BF051F" w:rsidP="004F24A9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4E758E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Pr="008163D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8163DE" w:rsidRDefault="008163D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y potwierdzające wykształcenie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8163DE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222D57">
        <w:rPr>
          <w:rFonts w:ascii="Arial" w:hAnsi="Arial" w:cs="Arial"/>
          <w:b/>
          <w:bCs/>
          <w:i/>
          <w:sz w:val="20"/>
          <w:szCs w:val="20"/>
        </w:rPr>
        <w:t>0</w:t>
      </w:r>
      <w:r w:rsidR="008163DE">
        <w:rPr>
          <w:rFonts w:ascii="Arial" w:hAnsi="Arial" w:cs="Arial"/>
          <w:b/>
          <w:bCs/>
          <w:i/>
          <w:sz w:val="20"/>
          <w:szCs w:val="20"/>
        </w:rPr>
        <w:t>7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493669">
        <w:rPr>
          <w:rFonts w:ascii="Arial" w:hAnsi="Arial" w:cs="Arial"/>
          <w:b/>
          <w:bCs/>
          <w:sz w:val="20"/>
          <w:szCs w:val="20"/>
        </w:rPr>
        <w:t>9 marca</w:t>
      </w:r>
      <w:bookmarkStart w:id="0" w:name="_GoBack"/>
      <w:bookmarkEnd w:id="0"/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493669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222D57">
      <w:rPr>
        <w:rFonts w:ascii="Arial" w:hAnsi="Arial" w:cs="Arial"/>
        <w:i/>
        <w:sz w:val="18"/>
        <w:szCs w:val="18"/>
      </w:rPr>
      <w:t>0</w:t>
    </w:r>
    <w:r w:rsidR="008163DE">
      <w:rPr>
        <w:rFonts w:ascii="Arial" w:hAnsi="Arial" w:cs="Arial"/>
        <w:i/>
        <w:sz w:val="18"/>
        <w:szCs w:val="18"/>
      </w:rPr>
      <w:t>7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E7EC7"/>
    <w:rsid w:val="000F07FD"/>
    <w:rsid w:val="000F3C85"/>
    <w:rsid w:val="001070FF"/>
    <w:rsid w:val="00113F4C"/>
    <w:rsid w:val="0011713C"/>
    <w:rsid w:val="0012559E"/>
    <w:rsid w:val="00127975"/>
    <w:rsid w:val="00131B2F"/>
    <w:rsid w:val="00131C0D"/>
    <w:rsid w:val="00142173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662CB"/>
    <w:rsid w:val="002821FB"/>
    <w:rsid w:val="00283A21"/>
    <w:rsid w:val="002A76CB"/>
    <w:rsid w:val="002C6109"/>
    <w:rsid w:val="002C73EF"/>
    <w:rsid w:val="002D20AE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93669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1377F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E0684"/>
    <w:rsid w:val="007F0493"/>
    <w:rsid w:val="007F117F"/>
    <w:rsid w:val="0080217E"/>
    <w:rsid w:val="0081400B"/>
    <w:rsid w:val="008163DE"/>
    <w:rsid w:val="008206D4"/>
    <w:rsid w:val="008355A4"/>
    <w:rsid w:val="00836C0F"/>
    <w:rsid w:val="0084689B"/>
    <w:rsid w:val="0086200C"/>
    <w:rsid w:val="00870359"/>
    <w:rsid w:val="00872FCA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299E"/>
    <w:rsid w:val="0094431A"/>
    <w:rsid w:val="00946114"/>
    <w:rsid w:val="00966A2A"/>
    <w:rsid w:val="00974229"/>
    <w:rsid w:val="00977942"/>
    <w:rsid w:val="00983EC1"/>
    <w:rsid w:val="00990BDC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3AFD"/>
    <w:rsid w:val="00A528BB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D076D"/>
    <w:rsid w:val="00AD3E02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56B7"/>
    <w:rsid w:val="00E05DD4"/>
    <w:rsid w:val="00E13014"/>
    <w:rsid w:val="00E14ABC"/>
    <w:rsid w:val="00E233FC"/>
    <w:rsid w:val="00E34A86"/>
    <w:rsid w:val="00E4000B"/>
    <w:rsid w:val="00E40026"/>
    <w:rsid w:val="00E417B9"/>
    <w:rsid w:val="00E4741A"/>
    <w:rsid w:val="00E53F7F"/>
    <w:rsid w:val="00E5427F"/>
    <w:rsid w:val="00E65C1C"/>
    <w:rsid w:val="00E7270E"/>
    <w:rsid w:val="00E73CF5"/>
    <w:rsid w:val="00EA47B2"/>
    <w:rsid w:val="00EB01D0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EA8D-FEBE-4A1A-A27A-7728D047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98</cp:revision>
  <cp:lastPrinted>2020-01-29T08:20:00Z</cp:lastPrinted>
  <dcterms:created xsi:type="dcterms:W3CDTF">2014-03-31T06:41:00Z</dcterms:created>
  <dcterms:modified xsi:type="dcterms:W3CDTF">2020-03-02T08:02:00Z</dcterms:modified>
</cp:coreProperties>
</file>